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CC46B" w14:textId="53F09237" w:rsidR="00135082" w:rsidRPr="0056437C" w:rsidRDefault="00135082" w:rsidP="00E73897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56437C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1673E31C" w:rsidR="00253B99" w:rsidRPr="0056437C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56437C">
        <w:rPr>
          <w:rFonts w:ascii="Times New Roman" w:hAnsi="Times New Roman"/>
          <w:b/>
          <w:bCs/>
        </w:rPr>
        <w:t xml:space="preserve">на </w:t>
      </w:r>
      <w:r w:rsidR="00834E6A">
        <w:rPr>
          <w:rFonts w:ascii="Times New Roman" w:hAnsi="Times New Roman"/>
          <w:b/>
          <w:bCs/>
        </w:rPr>
        <w:t>серпень</w:t>
      </w:r>
      <w:r w:rsidR="00BA628C" w:rsidRPr="0056437C">
        <w:rPr>
          <w:rFonts w:ascii="Times New Roman" w:hAnsi="Times New Roman"/>
          <w:b/>
          <w:bCs/>
        </w:rPr>
        <w:t xml:space="preserve"> </w:t>
      </w:r>
      <w:r w:rsidR="001E7151" w:rsidRPr="0056437C">
        <w:rPr>
          <w:rFonts w:ascii="Times New Roman" w:hAnsi="Times New Roman"/>
          <w:b/>
          <w:bCs/>
        </w:rPr>
        <w:t>20</w:t>
      </w:r>
      <w:r w:rsidR="000875BF" w:rsidRPr="0056437C">
        <w:rPr>
          <w:rFonts w:ascii="Times New Roman" w:hAnsi="Times New Roman"/>
          <w:b/>
          <w:bCs/>
        </w:rPr>
        <w:t>2</w:t>
      </w:r>
      <w:r w:rsidR="00B136D5">
        <w:rPr>
          <w:rFonts w:ascii="Times New Roman" w:hAnsi="Times New Roman"/>
          <w:b/>
          <w:bCs/>
        </w:rPr>
        <w:t>3</w:t>
      </w:r>
      <w:r w:rsidR="00CC5B22" w:rsidRPr="0056437C">
        <w:rPr>
          <w:rFonts w:ascii="Times New Roman" w:hAnsi="Times New Roman"/>
          <w:b/>
          <w:bCs/>
        </w:rPr>
        <w:t xml:space="preserve"> </w:t>
      </w:r>
      <w:r w:rsidR="001E7151" w:rsidRPr="0056437C">
        <w:rPr>
          <w:rFonts w:ascii="Times New Roman" w:hAnsi="Times New Roman"/>
          <w:b/>
          <w:bCs/>
        </w:rPr>
        <w:t>р</w:t>
      </w:r>
      <w:r w:rsidRPr="0056437C">
        <w:rPr>
          <w:rFonts w:ascii="Times New Roman" w:hAnsi="Times New Roman"/>
          <w:b/>
          <w:bCs/>
        </w:rPr>
        <w:t>оку</w:t>
      </w:r>
    </w:p>
    <w:p w14:paraId="73342598" w14:textId="7482CFF5" w:rsidR="00E6634D" w:rsidRPr="00E50A9F" w:rsidRDefault="00DA7A3E" w:rsidP="0055630D">
      <w:pPr>
        <w:ind w:right="283" w:firstLine="540"/>
        <w:jc w:val="center"/>
        <w:rPr>
          <w:rFonts w:ascii="Times New Roman" w:hAnsi="Times New Roman"/>
          <w:bCs/>
          <w:color w:val="000000" w:themeColor="text1"/>
        </w:rPr>
      </w:pPr>
      <w:r w:rsidRPr="00E50A9F">
        <w:rPr>
          <w:rFonts w:ascii="Times New Roman" w:hAnsi="Times New Roman"/>
          <w:bCs/>
          <w:color w:val="000000" w:themeColor="text1"/>
        </w:rPr>
        <w:t xml:space="preserve">(станом на </w:t>
      </w:r>
      <w:r w:rsidR="00126D52" w:rsidRPr="00E50A9F">
        <w:rPr>
          <w:rFonts w:ascii="Times New Roman" w:hAnsi="Times New Roman"/>
          <w:bCs/>
          <w:color w:val="000000" w:themeColor="text1"/>
        </w:rPr>
        <w:t>2</w:t>
      </w:r>
      <w:r w:rsidR="00BD3D44" w:rsidRPr="00E50A9F">
        <w:rPr>
          <w:rFonts w:ascii="Times New Roman" w:hAnsi="Times New Roman"/>
          <w:bCs/>
          <w:color w:val="000000" w:themeColor="text1"/>
        </w:rPr>
        <w:t>5</w:t>
      </w:r>
      <w:r w:rsidR="00C61C76" w:rsidRPr="00E50A9F">
        <w:rPr>
          <w:rFonts w:ascii="Times New Roman" w:hAnsi="Times New Roman"/>
          <w:bCs/>
          <w:color w:val="000000" w:themeColor="text1"/>
        </w:rPr>
        <w:t>.</w:t>
      </w:r>
      <w:r w:rsidR="00BD3D44" w:rsidRPr="00E50A9F">
        <w:rPr>
          <w:rFonts w:ascii="Times New Roman" w:hAnsi="Times New Roman"/>
          <w:bCs/>
          <w:color w:val="000000" w:themeColor="text1"/>
        </w:rPr>
        <w:t>08</w:t>
      </w:r>
      <w:r w:rsidR="000A49F6" w:rsidRPr="00E50A9F">
        <w:rPr>
          <w:rFonts w:ascii="Times New Roman" w:hAnsi="Times New Roman"/>
          <w:bCs/>
          <w:color w:val="000000" w:themeColor="text1"/>
        </w:rPr>
        <w:t>.202</w:t>
      </w:r>
      <w:r w:rsidR="001E7739" w:rsidRPr="00E50A9F">
        <w:rPr>
          <w:rFonts w:ascii="Times New Roman" w:hAnsi="Times New Roman"/>
          <w:bCs/>
          <w:color w:val="000000" w:themeColor="text1"/>
        </w:rPr>
        <w:t>3</w:t>
      </w:r>
      <w:r w:rsidR="000A49F6" w:rsidRPr="00E50A9F">
        <w:rPr>
          <w:rFonts w:ascii="Times New Roman" w:hAnsi="Times New Roman"/>
          <w:bCs/>
          <w:color w:val="000000" w:themeColor="text1"/>
        </w:rPr>
        <w:t>)</w:t>
      </w:r>
      <w:r w:rsidR="00E47AAA" w:rsidRPr="00E50A9F">
        <w:rPr>
          <w:rFonts w:ascii="Times New Roman" w:hAnsi="Times New Roman"/>
          <w:bCs/>
          <w:color w:val="000000" w:themeColor="text1"/>
        </w:rPr>
        <w:t>*</w:t>
      </w:r>
    </w:p>
    <w:tbl>
      <w:tblPr>
        <w:tblStyle w:val="a3"/>
        <w:tblW w:w="13060" w:type="dxa"/>
        <w:tblInd w:w="1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2245"/>
        <w:gridCol w:w="2245"/>
        <w:gridCol w:w="2245"/>
        <w:gridCol w:w="2245"/>
        <w:gridCol w:w="2245"/>
      </w:tblGrid>
      <w:tr w:rsidR="00E50A9F" w:rsidRPr="00E50A9F" w14:paraId="69C107C8" w14:textId="4901C99B" w:rsidTr="00A1124A">
        <w:trPr>
          <w:trHeight w:val="4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581" w14:textId="7CAA76A5" w:rsidR="00834E6A" w:rsidRPr="00E50A9F" w:rsidRDefault="00834E6A" w:rsidP="00AC786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алендарний місяць*</w:t>
            </w:r>
          </w:p>
        </w:tc>
        <w:tc>
          <w:tcPr>
            <w:tcW w:w="1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1673" w14:textId="2AF30ABD" w:rsidR="00834E6A" w:rsidRPr="00E50A9F" w:rsidRDefault="00834E6A" w:rsidP="00005EC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E50A9F" w:rsidRPr="00E50A9F" w14:paraId="4B976469" w14:textId="6C8A1D21" w:rsidTr="00417A8D">
        <w:trPr>
          <w:trHeight w:val="234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464D7" w14:textId="433B4387" w:rsidR="003B635D" w:rsidRPr="00E50A9F" w:rsidRDefault="003B635D" w:rsidP="00834E6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E50A9F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Серпен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623" w14:textId="7A8320D9" w:rsidR="003B635D" w:rsidRPr="00E50A9F" w:rsidRDefault="003B635D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1/08/202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1E0" w14:textId="0D190FF4" w:rsidR="003B635D" w:rsidRPr="00E50A9F" w:rsidRDefault="003B635D" w:rsidP="0090259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08</w:t>
            </w:r>
            <w:r w:rsidRPr="00E50A9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08/202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FAF3" w14:textId="04EFB606" w:rsidR="003B635D" w:rsidRPr="00E50A9F" w:rsidRDefault="003B635D" w:rsidP="0092396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5/08/202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E8A" w14:textId="62F32AF6" w:rsidR="003B635D" w:rsidRPr="00E50A9F" w:rsidRDefault="003B635D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2/08/202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5A6" w14:textId="0C760A6C" w:rsidR="003B635D" w:rsidRPr="00E50A9F" w:rsidRDefault="003B635D" w:rsidP="0090259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9/08/2023</w:t>
            </w:r>
          </w:p>
        </w:tc>
      </w:tr>
      <w:tr w:rsidR="00E50A9F" w:rsidRPr="00E50A9F" w14:paraId="41512D45" w14:textId="6C8A221E" w:rsidTr="00417A8D">
        <w:trPr>
          <w:trHeight w:val="804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3E8CA" w14:textId="77777777" w:rsidR="003B635D" w:rsidRPr="00E50A9F" w:rsidRDefault="003B635D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DACA" w14:textId="77777777" w:rsidR="003B635D" w:rsidRPr="00E50A9F" w:rsidRDefault="003B635D" w:rsidP="00834E6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2/10/2024</w:t>
            </w:r>
          </w:p>
          <w:p w14:paraId="54B3B17B" w14:textId="215D49CE" w:rsidR="003B635D" w:rsidRPr="00E50A9F" w:rsidRDefault="003B635D" w:rsidP="00834E6A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18720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BB0D" w14:textId="77777777" w:rsidR="003B635D" w:rsidRPr="00E50A9F" w:rsidRDefault="003B635D" w:rsidP="00834E6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2/10/2024</w:t>
            </w:r>
          </w:p>
          <w:p w14:paraId="57102366" w14:textId="4DB7D9E8" w:rsidR="003B635D" w:rsidRPr="00E50A9F" w:rsidRDefault="003B635D" w:rsidP="00834E6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50A9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18720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8C36" w14:textId="77777777" w:rsidR="003B635D" w:rsidRPr="00E50A9F" w:rsidRDefault="003B635D" w:rsidP="00263E8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2/10/2024</w:t>
            </w:r>
          </w:p>
          <w:p w14:paraId="04ADEF97" w14:textId="4691D34D" w:rsidR="003B635D" w:rsidRPr="00E50A9F" w:rsidRDefault="003B635D" w:rsidP="00263E8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18720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DAC9" w14:textId="77777777" w:rsidR="003B635D" w:rsidRPr="00E50A9F" w:rsidRDefault="003B635D" w:rsidP="00834E6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2/10/2024</w:t>
            </w:r>
          </w:p>
          <w:p w14:paraId="1D11720D" w14:textId="27B74130" w:rsidR="003B635D" w:rsidRPr="00E50A9F" w:rsidRDefault="003B635D" w:rsidP="00834E6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18720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EC2A" w14:textId="77777777" w:rsidR="003B635D" w:rsidRPr="00E50A9F" w:rsidRDefault="003B635D" w:rsidP="00834E6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2/10/2024</w:t>
            </w:r>
          </w:p>
          <w:p w14:paraId="0A4BB750" w14:textId="0262E8AB" w:rsidR="003B635D" w:rsidRPr="00E50A9F" w:rsidRDefault="003B635D" w:rsidP="00834E6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187207</w:t>
            </w:r>
          </w:p>
        </w:tc>
      </w:tr>
      <w:tr w:rsidR="00E50A9F" w:rsidRPr="00E50A9F" w14:paraId="165E3F24" w14:textId="15C42672" w:rsidTr="00417A8D">
        <w:trPr>
          <w:trHeight w:val="888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29405" w14:textId="77777777" w:rsidR="003B635D" w:rsidRPr="00E50A9F" w:rsidRDefault="003B635D" w:rsidP="009627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F345" w14:textId="6B2DE1F3" w:rsidR="003B635D" w:rsidRPr="00E50A9F" w:rsidRDefault="003B635D" w:rsidP="00612D1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/01/2025 UA400022765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CFEC" w14:textId="3F45F3AA" w:rsidR="003B635D" w:rsidRPr="00E50A9F" w:rsidRDefault="003B635D" w:rsidP="00A1124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/01/2025 UA400022765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54C1" w14:textId="79A1A6BB" w:rsidR="003B635D" w:rsidRPr="00E50A9F" w:rsidRDefault="003B635D" w:rsidP="00126D5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/01/2025 UA400022765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6E0A" w14:textId="49865C4E" w:rsidR="003B635D" w:rsidRPr="00E50A9F" w:rsidRDefault="003B635D" w:rsidP="00126D5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0A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/01/2025 UA400022765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A79A" w14:textId="428FE64A" w:rsidR="003B635D" w:rsidRPr="00E50A9F" w:rsidRDefault="003B635D" w:rsidP="00126D5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/01/2025 UA4000227656</w:t>
            </w:r>
          </w:p>
        </w:tc>
      </w:tr>
      <w:tr w:rsidR="00E50A9F" w:rsidRPr="00E50A9F" w14:paraId="5F320312" w14:textId="24417DAA" w:rsidTr="003B635D">
        <w:trPr>
          <w:trHeight w:val="872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902D3" w14:textId="77777777" w:rsidR="003B635D" w:rsidRPr="00E50A9F" w:rsidRDefault="003B635D" w:rsidP="0089081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BB26" w14:textId="77777777" w:rsidR="003B635D" w:rsidRPr="00E50A9F" w:rsidRDefault="003B635D" w:rsidP="00126D5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2/07/2026</w:t>
            </w:r>
          </w:p>
          <w:p w14:paraId="51DA04C2" w14:textId="1B782E71" w:rsidR="003B635D" w:rsidRPr="00E50A9F" w:rsidRDefault="003B635D" w:rsidP="00126D52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22804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D200" w14:textId="77777777" w:rsidR="003B635D" w:rsidRPr="00E50A9F" w:rsidRDefault="003B635D" w:rsidP="003B63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2/07/2026</w:t>
            </w:r>
          </w:p>
          <w:p w14:paraId="6B316A6B" w14:textId="29CC1D06" w:rsidR="003B635D" w:rsidRPr="00E50A9F" w:rsidRDefault="003B635D" w:rsidP="003B63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22804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EF25" w14:textId="77777777" w:rsidR="003B635D" w:rsidRPr="00E50A9F" w:rsidRDefault="003B635D" w:rsidP="003B63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2/07/2026</w:t>
            </w:r>
          </w:p>
          <w:p w14:paraId="7C59C82B" w14:textId="7EBC5BCB" w:rsidR="003B635D" w:rsidRPr="00E50A9F" w:rsidRDefault="003B635D" w:rsidP="003B63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0A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22804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C7A2" w14:textId="77777777" w:rsidR="003B635D" w:rsidRPr="00E50A9F" w:rsidRDefault="003B635D" w:rsidP="003B63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2/07/2026</w:t>
            </w:r>
          </w:p>
          <w:p w14:paraId="74684528" w14:textId="153E645A" w:rsidR="003B635D" w:rsidRPr="00E50A9F" w:rsidRDefault="003B635D" w:rsidP="003B63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22804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3E90" w14:textId="2B90235F" w:rsidR="003B635D" w:rsidRPr="00E50A9F" w:rsidRDefault="00BD3D44" w:rsidP="003B63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4/11</w:t>
            </w:r>
            <w:r w:rsidR="003B635D" w:rsidRPr="00E50A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/2026</w:t>
            </w:r>
          </w:p>
          <w:p w14:paraId="7F7E9781" w14:textId="043BC92F" w:rsidR="003B635D" w:rsidRPr="00E50A9F" w:rsidRDefault="00BD3D44" w:rsidP="003B63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</w:tr>
      <w:tr w:rsidR="00E50A9F" w:rsidRPr="00E50A9F" w14:paraId="5F0F7807" w14:textId="77777777" w:rsidTr="00A1124A">
        <w:trPr>
          <w:trHeight w:val="872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66D5" w14:textId="77777777" w:rsidR="003B635D" w:rsidRPr="00E50A9F" w:rsidRDefault="003B635D" w:rsidP="0089081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E158" w14:textId="25828970" w:rsidR="003B635D" w:rsidRPr="00E50A9F" w:rsidRDefault="003B635D" w:rsidP="00126D5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B499" w14:textId="1BDF5E63" w:rsidR="003B635D" w:rsidRPr="00E50A9F" w:rsidRDefault="003B635D" w:rsidP="003B63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3BC4" w14:textId="77777777" w:rsidR="003B635D" w:rsidRPr="00E50A9F" w:rsidRDefault="003B635D" w:rsidP="003B63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ом. в ЄВРО</w:t>
            </w:r>
          </w:p>
          <w:p w14:paraId="28F3A220" w14:textId="77777777" w:rsidR="003B635D" w:rsidRPr="00E50A9F" w:rsidRDefault="003B635D" w:rsidP="003B63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6/05/2024</w:t>
            </w:r>
          </w:p>
          <w:p w14:paraId="2C65444C" w14:textId="259F69E3" w:rsidR="003B635D" w:rsidRPr="00E50A9F" w:rsidRDefault="003B635D" w:rsidP="003B63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55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F4F8" w14:textId="6334C77E" w:rsidR="003B635D" w:rsidRPr="00E50A9F" w:rsidRDefault="003B635D" w:rsidP="003B63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B45E" w14:textId="7AD60A35" w:rsidR="003B635D" w:rsidRPr="00E50A9F" w:rsidRDefault="003B635D" w:rsidP="003B63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50A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FD81BC7" w14:textId="0DAF9094" w:rsidR="00AD7146" w:rsidRPr="0056437C" w:rsidRDefault="00AD7146" w:rsidP="00AD7146">
      <w:pPr>
        <w:ind w:right="283"/>
        <w:jc w:val="both"/>
        <w:rPr>
          <w:rFonts w:ascii="Times New Roman" w:hAnsi="Times New Roman"/>
          <w:b/>
        </w:rPr>
      </w:pPr>
    </w:p>
    <w:sectPr w:rsidR="00AD7146" w:rsidRPr="0056437C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D075E" w14:textId="77777777" w:rsidR="00BC0BA7" w:rsidRDefault="00BC0BA7" w:rsidP="00DB43A7">
      <w:r>
        <w:separator/>
      </w:r>
    </w:p>
  </w:endnote>
  <w:endnote w:type="continuationSeparator" w:id="0">
    <w:p w14:paraId="1E4A2561" w14:textId="77777777" w:rsidR="00BC0BA7" w:rsidRDefault="00BC0BA7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799DB" w14:textId="45F0360F" w:rsidR="00AC786D" w:rsidRPr="00AC786D" w:rsidRDefault="00AC786D" w:rsidP="00AC786D">
    <w:pPr>
      <w:pStyle w:val="a6"/>
      <w:rPr>
        <w:rFonts w:ascii="Times New Roman" w:hAnsi="Times New Roman"/>
        <w:sz w:val="18"/>
        <w:szCs w:val="18"/>
      </w:rPr>
    </w:pPr>
    <w:r w:rsidRPr="00AC786D">
      <w:rPr>
        <w:rFonts w:ascii="Times New Roman" w:hAnsi="Times New Roman"/>
        <w:sz w:val="18"/>
        <w:szCs w:val="18"/>
      </w:rPr>
      <w:t>*</w:t>
    </w:r>
    <w:r>
      <w:rPr>
        <w:rFonts w:ascii="Times New Roman" w:hAnsi="Times New Roman"/>
        <w:sz w:val="18"/>
        <w:szCs w:val="18"/>
      </w:rPr>
      <w:t xml:space="preserve"> </w:t>
    </w:r>
    <w:r w:rsidRPr="00AC786D">
      <w:rPr>
        <w:rFonts w:ascii="Times New Roman" w:hAnsi="Times New Roman"/>
        <w:sz w:val="18"/>
        <w:szCs w:val="18"/>
      </w:rPr>
      <w:t>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26B64904" w14:textId="5295C333" w:rsidR="00AC786D" w:rsidRPr="00AC786D" w:rsidRDefault="00AC786D" w:rsidP="00AC786D">
    <w:pPr>
      <w:pStyle w:val="a6"/>
      <w:rPr>
        <w:rFonts w:ascii="Times New Roman" w:hAnsi="Times New Roman"/>
        <w:sz w:val="18"/>
        <w:szCs w:val="18"/>
      </w:rPr>
    </w:pPr>
    <w:r w:rsidRPr="00AC786D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 xml:space="preserve">** </w:t>
    </w:r>
    <w:r w:rsidR="00056D15">
      <w:rPr>
        <w:rFonts w:ascii="Times New Roman" w:hAnsi="Times New Roman"/>
        <w:sz w:val="18"/>
        <w:szCs w:val="18"/>
      </w:rPr>
      <w:t xml:space="preserve">обсяг розміщення </w:t>
    </w:r>
    <w:r w:rsidR="003F5FA2">
      <w:rPr>
        <w:rFonts w:ascii="Times New Roman" w:hAnsi="Times New Roman"/>
        <w:sz w:val="18"/>
        <w:szCs w:val="18"/>
      </w:rPr>
      <w:t>може бути</w:t>
    </w:r>
    <w:r w:rsidR="00056D15">
      <w:rPr>
        <w:rFonts w:ascii="Times New Roman" w:hAnsi="Times New Roman"/>
        <w:sz w:val="18"/>
        <w:szCs w:val="18"/>
      </w:rPr>
      <w:t xml:space="preserve"> обмежено для досягнення цільового рівня розміщення облігацій</w:t>
    </w:r>
  </w:p>
  <w:p w14:paraId="5CD0F03A" w14:textId="77777777" w:rsidR="00AC786D" w:rsidRDefault="00AC786D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9F212" w14:textId="77777777" w:rsidR="00BC0BA7" w:rsidRDefault="00BC0BA7" w:rsidP="00DB43A7">
      <w:r>
        <w:separator/>
      </w:r>
    </w:p>
  </w:footnote>
  <w:footnote w:type="continuationSeparator" w:id="0">
    <w:p w14:paraId="67DBEC3C" w14:textId="77777777" w:rsidR="00BC0BA7" w:rsidRDefault="00BC0BA7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32B"/>
    <w:rsid w:val="00075776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B7BB4"/>
    <w:rsid w:val="000C0D63"/>
    <w:rsid w:val="000C1721"/>
    <w:rsid w:val="000C1EAE"/>
    <w:rsid w:val="000C3028"/>
    <w:rsid w:val="000C76DC"/>
    <w:rsid w:val="000D33DC"/>
    <w:rsid w:val="000D4618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2C87"/>
    <w:rsid w:val="0011439E"/>
    <w:rsid w:val="001144E0"/>
    <w:rsid w:val="00117F5C"/>
    <w:rsid w:val="001202C5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3617"/>
    <w:rsid w:val="001850C5"/>
    <w:rsid w:val="00186866"/>
    <w:rsid w:val="00190E99"/>
    <w:rsid w:val="00192381"/>
    <w:rsid w:val="00192C12"/>
    <w:rsid w:val="00192F7D"/>
    <w:rsid w:val="00194110"/>
    <w:rsid w:val="00195333"/>
    <w:rsid w:val="00196882"/>
    <w:rsid w:val="001A0A4B"/>
    <w:rsid w:val="001A0CCA"/>
    <w:rsid w:val="001A0D2A"/>
    <w:rsid w:val="001A2A3F"/>
    <w:rsid w:val="001A557C"/>
    <w:rsid w:val="001A5EF7"/>
    <w:rsid w:val="001B2826"/>
    <w:rsid w:val="001B292E"/>
    <w:rsid w:val="001B442E"/>
    <w:rsid w:val="001B61DD"/>
    <w:rsid w:val="001B6368"/>
    <w:rsid w:val="001B7C5E"/>
    <w:rsid w:val="001C39D0"/>
    <w:rsid w:val="001C436C"/>
    <w:rsid w:val="001C4E71"/>
    <w:rsid w:val="001C5111"/>
    <w:rsid w:val="001C5E6B"/>
    <w:rsid w:val="001D102C"/>
    <w:rsid w:val="001D20F7"/>
    <w:rsid w:val="001D37E3"/>
    <w:rsid w:val="001D54B6"/>
    <w:rsid w:val="001D6306"/>
    <w:rsid w:val="001E11B6"/>
    <w:rsid w:val="001E2329"/>
    <w:rsid w:val="001E312D"/>
    <w:rsid w:val="001E445A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71643"/>
    <w:rsid w:val="00271D6D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6A6C"/>
    <w:rsid w:val="002A7D53"/>
    <w:rsid w:val="002B0286"/>
    <w:rsid w:val="002B118C"/>
    <w:rsid w:val="002B298B"/>
    <w:rsid w:val="002B2D8A"/>
    <w:rsid w:val="002B415B"/>
    <w:rsid w:val="002B59E4"/>
    <w:rsid w:val="002B6C88"/>
    <w:rsid w:val="002B7944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EC6"/>
    <w:rsid w:val="00331497"/>
    <w:rsid w:val="00333AFB"/>
    <w:rsid w:val="003376DF"/>
    <w:rsid w:val="00340424"/>
    <w:rsid w:val="00345F3F"/>
    <w:rsid w:val="003466A4"/>
    <w:rsid w:val="00347868"/>
    <w:rsid w:val="003519F4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F5B"/>
    <w:rsid w:val="0038781B"/>
    <w:rsid w:val="00387EC4"/>
    <w:rsid w:val="00390EFE"/>
    <w:rsid w:val="003932CC"/>
    <w:rsid w:val="00393F8E"/>
    <w:rsid w:val="00395C62"/>
    <w:rsid w:val="003961E9"/>
    <w:rsid w:val="003A00DC"/>
    <w:rsid w:val="003A2461"/>
    <w:rsid w:val="003A6591"/>
    <w:rsid w:val="003A670E"/>
    <w:rsid w:val="003A6A19"/>
    <w:rsid w:val="003A709C"/>
    <w:rsid w:val="003B2AF3"/>
    <w:rsid w:val="003B521C"/>
    <w:rsid w:val="003B583F"/>
    <w:rsid w:val="003B5CF3"/>
    <w:rsid w:val="003B635D"/>
    <w:rsid w:val="003B72A4"/>
    <w:rsid w:val="003C3573"/>
    <w:rsid w:val="003C4C94"/>
    <w:rsid w:val="003C5299"/>
    <w:rsid w:val="003D10FC"/>
    <w:rsid w:val="003D2CB0"/>
    <w:rsid w:val="003D30E0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5FA2"/>
    <w:rsid w:val="003F6E0E"/>
    <w:rsid w:val="003F79CF"/>
    <w:rsid w:val="00400115"/>
    <w:rsid w:val="004016E5"/>
    <w:rsid w:val="0040321A"/>
    <w:rsid w:val="00403B0D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2173"/>
    <w:rsid w:val="00444187"/>
    <w:rsid w:val="00444A50"/>
    <w:rsid w:val="00444AF9"/>
    <w:rsid w:val="00446A96"/>
    <w:rsid w:val="00447FDE"/>
    <w:rsid w:val="00450200"/>
    <w:rsid w:val="004505D3"/>
    <w:rsid w:val="0045096F"/>
    <w:rsid w:val="00450A75"/>
    <w:rsid w:val="00451BB4"/>
    <w:rsid w:val="004538DA"/>
    <w:rsid w:val="0046224F"/>
    <w:rsid w:val="00471760"/>
    <w:rsid w:val="004725F2"/>
    <w:rsid w:val="0047315D"/>
    <w:rsid w:val="00473674"/>
    <w:rsid w:val="00475450"/>
    <w:rsid w:val="00475B0F"/>
    <w:rsid w:val="004771C3"/>
    <w:rsid w:val="00481688"/>
    <w:rsid w:val="004818B9"/>
    <w:rsid w:val="004827D9"/>
    <w:rsid w:val="00483F2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A0AAF"/>
    <w:rsid w:val="004A0BD2"/>
    <w:rsid w:val="004A27CD"/>
    <w:rsid w:val="004A3D28"/>
    <w:rsid w:val="004A415A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2323"/>
    <w:rsid w:val="004C29CB"/>
    <w:rsid w:val="004C34B7"/>
    <w:rsid w:val="004C4426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5D0B"/>
    <w:rsid w:val="004F67B7"/>
    <w:rsid w:val="004F6A1B"/>
    <w:rsid w:val="004F7C59"/>
    <w:rsid w:val="00501761"/>
    <w:rsid w:val="00501C51"/>
    <w:rsid w:val="00505B7C"/>
    <w:rsid w:val="00506C43"/>
    <w:rsid w:val="00506F45"/>
    <w:rsid w:val="00507739"/>
    <w:rsid w:val="00507E28"/>
    <w:rsid w:val="00510529"/>
    <w:rsid w:val="00510C5F"/>
    <w:rsid w:val="00510DE9"/>
    <w:rsid w:val="005141A3"/>
    <w:rsid w:val="00514588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1A50"/>
    <w:rsid w:val="005B28E7"/>
    <w:rsid w:val="005B2DA3"/>
    <w:rsid w:val="005B30D8"/>
    <w:rsid w:val="005B4378"/>
    <w:rsid w:val="005B579C"/>
    <w:rsid w:val="005C0EB4"/>
    <w:rsid w:val="005C1FB0"/>
    <w:rsid w:val="005C4FDD"/>
    <w:rsid w:val="005C587D"/>
    <w:rsid w:val="005C5FA8"/>
    <w:rsid w:val="005C70CC"/>
    <w:rsid w:val="005C722B"/>
    <w:rsid w:val="005D08CA"/>
    <w:rsid w:val="005D0EAE"/>
    <w:rsid w:val="005D2561"/>
    <w:rsid w:val="005E0E4E"/>
    <w:rsid w:val="005E2C8D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37E57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65728"/>
    <w:rsid w:val="0067336E"/>
    <w:rsid w:val="006743C4"/>
    <w:rsid w:val="00680066"/>
    <w:rsid w:val="00681123"/>
    <w:rsid w:val="00681E89"/>
    <w:rsid w:val="006841C8"/>
    <w:rsid w:val="00684655"/>
    <w:rsid w:val="00684755"/>
    <w:rsid w:val="00684BC6"/>
    <w:rsid w:val="00686686"/>
    <w:rsid w:val="00690F19"/>
    <w:rsid w:val="0069467E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E0492"/>
    <w:rsid w:val="006E0F4D"/>
    <w:rsid w:val="006E1DF6"/>
    <w:rsid w:val="006E27D7"/>
    <w:rsid w:val="006E5546"/>
    <w:rsid w:val="006E6C30"/>
    <w:rsid w:val="006E6F35"/>
    <w:rsid w:val="006E77C6"/>
    <w:rsid w:val="006F06C7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102DA"/>
    <w:rsid w:val="007102F8"/>
    <w:rsid w:val="00711199"/>
    <w:rsid w:val="00711A61"/>
    <w:rsid w:val="00713B7E"/>
    <w:rsid w:val="00713B8D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57DD3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5C1B"/>
    <w:rsid w:val="00796086"/>
    <w:rsid w:val="007A108B"/>
    <w:rsid w:val="007A2B1E"/>
    <w:rsid w:val="007A38FB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6BCF"/>
    <w:rsid w:val="007C71A4"/>
    <w:rsid w:val="007C7F4E"/>
    <w:rsid w:val="007D01D7"/>
    <w:rsid w:val="007D0B2C"/>
    <w:rsid w:val="007D13D6"/>
    <w:rsid w:val="007D1AAE"/>
    <w:rsid w:val="007D3606"/>
    <w:rsid w:val="007D6402"/>
    <w:rsid w:val="007E0106"/>
    <w:rsid w:val="007E1341"/>
    <w:rsid w:val="007E2B3A"/>
    <w:rsid w:val="007E4B44"/>
    <w:rsid w:val="007F043F"/>
    <w:rsid w:val="007F19F2"/>
    <w:rsid w:val="007F1C8B"/>
    <w:rsid w:val="007F226B"/>
    <w:rsid w:val="00802A11"/>
    <w:rsid w:val="008031C8"/>
    <w:rsid w:val="0080585A"/>
    <w:rsid w:val="0080607B"/>
    <w:rsid w:val="008066A0"/>
    <w:rsid w:val="00806702"/>
    <w:rsid w:val="008120C7"/>
    <w:rsid w:val="008122D9"/>
    <w:rsid w:val="00813A8D"/>
    <w:rsid w:val="0081658E"/>
    <w:rsid w:val="00817061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4E6A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4483"/>
    <w:rsid w:val="00866EFF"/>
    <w:rsid w:val="00867C65"/>
    <w:rsid w:val="00870616"/>
    <w:rsid w:val="00870FF3"/>
    <w:rsid w:val="00872701"/>
    <w:rsid w:val="00873238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6A8"/>
    <w:rsid w:val="00895EE4"/>
    <w:rsid w:val="00896A17"/>
    <w:rsid w:val="008A08F6"/>
    <w:rsid w:val="008A5435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1688"/>
    <w:rsid w:val="008D22FC"/>
    <w:rsid w:val="008D25AF"/>
    <w:rsid w:val="008D27E1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E79"/>
    <w:rsid w:val="008F0EFE"/>
    <w:rsid w:val="008F0F60"/>
    <w:rsid w:val="008F1878"/>
    <w:rsid w:val="008F3DAD"/>
    <w:rsid w:val="008F5F30"/>
    <w:rsid w:val="008F68EA"/>
    <w:rsid w:val="008F7067"/>
    <w:rsid w:val="008F7622"/>
    <w:rsid w:val="0090113E"/>
    <w:rsid w:val="0090141F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1F83"/>
    <w:rsid w:val="009625BF"/>
    <w:rsid w:val="00962783"/>
    <w:rsid w:val="009632BB"/>
    <w:rsid w:val="0096597B"/>
    <w:rsid w:val="00966CB6"/>
    <w:rsid w:val="0096703A"/>
    <w:rsid w:val="009727C5"/>
    <w:rsid w:val="00976F06"/>
    <w:rsid w:val="009772BD"/>
    <w:rsid w:val="00982311"/>
    <w:rsid w:val="00983D68"/>
    <w:rsid w:val="00983E6F"/>
    <w:rsid w:val="00986F18"/>
    <w:rsid w:val="0099129D"/>
    <w:rsid w:val="00992D07"/>
    <w:rsid w:val="0099378B"/>
    <w:rsid w:val="0099491D"/>
    <w:rsid w:val="009956E3"/>
    <w:rsid w:val="00997CBB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C89"/>
    <w:rsid w:val="009D7EC8"/>
    <w:rsid w:val="009E02EF"/>
    <w:rsid w:val="009E03E0"/>
    <w:rsid w:val="009E0823"/>
    <w:rsid w:val="009E2F98"/>
    <w:rsid w:val="009E3ED1"/>
    <w:rsid w:val="009E502E"/>
    <w:rsid w:val="009E7D30"/>
    <w:rsid w:val="009E7EFA"/>
    <w:rsid w:val="009F0302"/>
    <w:rsid w:val="009F2541"/>
    <w:rsid w:val="009F2E08"/>
    <w:rsid w:val="009F3397"/>
    <w:rsid w:val="009F6BB4"/>
    <w:rsid w:val="009F742B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876"/>
    <w:rsid w:val="00A3275F"/>
    <w:rsid w:val="00A33C59"/>
    <w:rsid w:val="00A34BBA"/>
    <w:rsid w:val="00A34DFD"/>
    <w:rsid w:val="00A36241"/>
    <w:rsid w:val="00A36F92"/>
    <w:rsid w:val="00A40DBC"/>
    <w:rsid w:val="00A4426A"/>
    <w:rsid w:val="00A45EBA"/>
    <w:rsid w:val="00A47468"/>
    <w:rsid w:val="00A52F44"/>
    <w:rsid w:val="00A547C0"/>
    <w:rsid w:val="00A55F4A"/>
    <w:rsid w:val="00A56E10"/>
    <w:rsid w:val="00A5726B"/>
    <w:rsid w:val="00A572F3"/>
    <w:rsid w:val="00A602AA"/>
    <w:rsid w:val="00A60D37"/>
    <w:rsid w:val="00A61249"/>
    <w:rsid w:val="00A61CC4"/>
    <w:rsid w:val="00A669AB"/>
    <w:rsid w:val="00A66A83"/>
    <w:rsid w:val="00A707D7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076F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3347"/>
    <w:rsid w:val="00AF4FDD"/>
    <w:rsid w:val="00AF5CAA"/>
    <w:rsid w:val="00AF6860"/>
    <w:rsid w:val="00AF6A12"/>
    <w:rsid w:val="00AF7321"/>
    <w:rsid w:val="00AF7469"/>
    <w:rsid w:val="00AF7F94"/>
    <w:rsid w:val="00B03360"/>
    <w:rsid w:val="00B06056"/>
    <w:rsid w:val="00B06300"/>
    <w:rsid w:val="00B06A3F"/>
    <w:rsid w:val="00B07C74"/>
    <w:rsid w:val="00B10379"/>
    <w:rsid w:val="00B114CD"/>
    <w:rsid w:val="00B13334"/>
    <w:rsid w:val="00B136D5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4022"/>
    <w:rsid w:val="00B272A4"/>
    <w:rsid w:val="00B315CB"/>
    <w:rsid w:val="00B33858"/>
    <w:rsid w:val="00B33866"/>
    <w:rsid w:val="00B373B1"/>
    <w:rsid w:val="00B37C93"/>
    <w:rsid w:val="00B42EDE"/>
    <w:rsid w:val="00B4360B"/>
    <w:rsid w:val="00B44D88"/>
    <w:rsid w:val="00B44EF2"/>
    <w:rsid w:val="00B45007"/>
    <w:rsid w:val="00B45549"/>
    <w:rsid w:val="00B46BA1"/>
    <w:rsid w:val="00B47B09"/>
    <w:rsid w:val="00B50A10"/>
    <w:rsid w:val="00B50BD4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4F80"/>
    <w:rsid w:val="00B9586A"/>
    <w:rsid w:val="00B96CF0"/>
    <w:rsid w:val="00B97129"/>
    <w:rsid w:val="00BA09A2"/>
    <w:rsid w:val="00BA0C03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0BA7"/>
    <w:rsid w:val="00BC11B9"/>
    <w:rsid w:val="00BC1783"/>
    <w:rsid w:val="00BC33C4"/>
    <w:rsid w:val="00BC47EA"/>
    <w:rsid w:val="00BC65DE"/>
    <w:rsid w:val="00BD0AD9"/>
    <w:rsid w:val="00BD0C35"/>
    <w:rsid w:val="00BD2926"/>
    <w:rsid w:val="00BD3D44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5703"/>
    <w:rsid w:val="00C16147"/>
    <w:rsid w:val="00C173B0"/>
    <w:rsid w:val="00C215CE"/>
    <w:rsid w:val="00C23AA6"/>
    <w:rsid w:val="00C24080"/>
    <w:rsid w:val="00C267D2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5F67"/>
    <w:rsid w:val="00C864C9"/>
    <w:rsid w:val="00C91571"/>
    <w:rsid w:val="00C9345C"/>
    <w:rsid w:val="00C93B09"/>
    <w:rsid w:val="00C97CFB"/>
    <w:rsid w:val="00CA3C95"/>
    <w:rsid w:val="00CA4108"/>
    <w:rsid w:val="00CA5349"/>
    <w:rsid w:val="00CA5A28"/>
    <w:rsid w:val="00CA5CEC"/>
    <w:rsid w:val="00CA7DB7"/>
    <w:rsid w:val="00CB2DC8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3C4F"/>
    <w:rsid w:val="00D348A6"/>
    <w:rsid w:val="00D3599D"/>
    <w:rsid w:val="00D36900"/>
    <w:rsid w:val="00D36D5C"/>
    <w:rsid w:val="00D37ECD"/>
    <w:rsid w:val="00D4142A"/>
    <w:rsid w:val="00D4166F"/>
    <w:rsid w:val="00D41763"/>
    <w:rsid w:val="00D426C0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70CF1"/>
    <w:rsid w:val="00D7179B"/>
    <w:rsid w:val="00D73A6B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95C"/>
    <w:rsid w:val="00E13C9E"/>
    <w:rsid w:val="00E14176"/>
    <w:rsid w:val="00E14353"/>
    <w:rsid w:val="00E2354D"/>
    <w:rsid w:val="00E2441E"/>
    <w:rsid w:val="00E25719"/>
    <w:rsid w:val="00E25CB8"/>
    <w:rsid w:val="00E27DB5"/>
    <w:rsid w:val="00E31D98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74B3"/>
    <w:rsid w:val="00E47AAA"/>
    <w:rsid w:val="00E5096E"/>
    <w:rsid w:val="00E50A9F"/>
    <w:rsid w:val="00E517F6"/>
    <w:rsid w:val="00E51BA6"/>
    <w:rsid w:val="00E52FA0"/>
    <w:rsid w:val="00E61FE7"/>
    <w:rsid w:val="00E633DF"/>
    <w:rsid w:val="00E64F13"/>
    <w:rsid w:val="00E6634D"/>
    <w:rsid w:val="00E66C9B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3FF2"/>
    <w:rsid w:val="00ED4066"/>
    <w:rsid w:val="00ED4276"/>
    <w:rsid w:val="00ED5DFE"/>
    <w:rsid w:val="00ED7EEE"/>
    <w:rsid w:val="00EE02D6"/>
    <w:rsid w:val="00EE0BC5"/>
    <w:rsid w:val="00EE20EF"/>
    <w:rsid w:val="00EE2542"/>
    <w:rsid w:val="00EE25A6"/>
    <w:rsid w:val="00EE3B18"/>
    <w:rsid w:val="00EE4EC7"/>
    <w:rsid w:val="00EE51EF"/>
    <w:rsid w:val="00EE6519"/>
    <w:rsid w:val="00EF32BB"/>
    <w:rsid w:val="00EF6A7C"/>
    <w:rsid w:val="00F01523"/>
    <w:rsid w:val="00F021CD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3690"/>
    <w:rsid w:val="00F84A7C"/>
    <w:rsid w:val="00F85121"/>
    <w:rsid w:val="00F877A8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15A2"/>
    <w:rsid w:val="00FC3653"/>
    <w:rsid w:val="00FC4414"/>
    <w:rsid w:val="00FC5D85"/>
    <w:rsid w:val="00FC74AF"/>
    <w:rsid w:val="00FC76E7"/>
    <w:rsid w:val="00FC7DC5"/>
    <w:rsid w:val="00FD1629"/>
    <w:rsid w:val="00FD26A5"/>
    <w:rsid w:val="00FD2EF7"/>
    <w:rsid w:val="00FD52BB"/>
    <w:rsid w:val="00FE03E2"/>
    <w:rsid w:val="00FE0CDE"/>
    <w:rsid w:val="00FE1654"/>
    <w:rsid w:val="00FE4B1B"/>
    <w:rsid w:val="00FE4D22"/>
    <w:rsid w:val="00FE5C4D"/>
    <w:rsid w:val="00FE749A"/>
    <w:rsid w:val="00FE7890"/>
    <w:rsid w:val="00FF0BA4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2F7527-60E2-4649-9439-2DA38CD6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589</Characters>
  <Application>Microsoft Office Word</Application>
  <DocSecurity>0</DocSecurity>
  <Lines>53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Alla Danylchuk</cp:lastModifiedBy>
  <cp:revision>3</cp:revision>
  <cp:lastPrinted>2023-07-25T11:13:00Z</cp:lastPrinted>
  <dcterms:created xsi:type="dcterms:W3CDTF">2023-08-25T10:25:00Z</dcterms:created>
  <dcterms:modified xsi:type="dcterms:W3CDTF">2023-08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  <property fmtid="{D5CDD505-2E9C-101B-9397-08002B2CF9AE}" pid="4" name="GrammarlyDocumentId">
    <vt:lpwstr>d05c2bab110d233b3601346a5106c7a53b760cd244762b18b06411eceb29db4e</vt:lpwstr>
  </property>
</Properties>
</file>